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67A9" w14:textId="77777777" w:rsidR="00AA209D" w:rsidRDefault="00AA209D" w:rsidP="00AA209D">
      <w:pPr>
        <w:tabs>
          <w:tab w:val="left" w:pos="5103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Betrieb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>/Dienststelle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:.....................................................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ab/>
      </w:r>
    </w:p>
    <w:p w14:paraId="15F27C37" w14:textId="77777777" w:rsidR="00AA209D" w:rsidRDefault="00AA209D" w:rsidP="00AA209D">
      <w:pPr>
        <w:tabs>
          <w:tab w:val="left" w:pos="5103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1293F7D7" w14:textId="77777777" w:rsidR="00AA209D" w:rsidRPr="00661661" w:rsidRDefault="00AA209D" w:rsidP="00AA209D">
      <w:pPr>
        <w:tabs>
          <w:tab w:val="left" w:pos="5103"/>
        </w:tabs>
        <w:jc w:val="right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....</w:t>
      </w:r>
    </w:p>
    <w:p w14:paraId="5197ACE0" w14:textId="77777777" w:rsidR="00AA209D" w:rsidRPr="00661661" w:rsidRDefault="00AA209D" w:rsidP="00AA209D">
      <w:pPr>
        <w:tabs>
          <w:tab w:val="left" w:pos="5103"/>
        </w:tabs>
        <w:jc w:val="right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ab/>
      </w: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ab/>
      </w: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ab/>
        <w:t>(Ort, Datum)</w:t>
      </w:r>
    </w:p>
    <w:p w14:paraId="42CFE8F0" w14:textId="77777777" w:rsidR="00AA209D" w:rsidRPr="00661661" w:rsidRDefault="00AA209D" w:rsidP="00AA209D">
      <w:pPr>
        <w:tabs>
          <w:tab w:val="left" w:pos="1200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ab/>
      </w:r>
    </w:p>
    <w:p w14:paraId="3D2817AE" w14:textId="77777777" w:rsidR="00AA209D" w:rsidRPr="00661661" w:rsidRDefault="00AA209D" w:rsidP="00AA209D">
      <w:pPr>
        <w:tabs>
          <w:tab w:val="left" w:pos="5103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621358B" w14:textId="68D1530C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Wahlleitung für die Wahl der Schwerbehindertenvertretung 20</w:t>
      </w:r>
      <w:r w:rsidR="00280671">
        <w:rPr>
          <w:rFonts w:ascii="Calibri" w:hAnsi="Calibri" w:cs="Calibri"/>
          <w:color w:val="000000"/>
          <w:sz w:val="22"/>
          <w:szCs w:val="22"/>
          <w:lang w:eastAsia="de-DE"/>
        </w:rPr>
        <w:t>2_</w:t>
      </w:r>
    </w:p>
    <w:p w14:paraId="030FEC58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4EA8D17" w14:textId="77777777" w:rsidR="00AA209D" w:rsidRPr="00661661" w:rsidRDefault="00AA209D" w:rsidP="00AA209D">
      <w:pPr>
        <w:tabs>
          <w:tab w:val="left" w:pos="5103"/>
        </w:tabs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...........................</w:t>
      </w:r>
    </w:p>
    <w:p w14:paraId="053369C7" w14:textId="77777777" w:rsidR="00AA209D" w:rsidRPr="00661661" w:rsidRDefault="00AA209D" w:rsidP="00AA209D">
      <w:pPr>
        <w:tabs>
          <w:tab w:val="left" w:pos="5103"/>
        </w:tabs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...........................</w:t>
      </w:r>
    </w:p>
    <w:p w14:paraId="206DA72D" w14:textId="77777777" w:rsidR="00AA209D" w:rsidRPr="00661661" w:rsidRDefault="00AA209D" w:rsidP="00AA209D">
      <w:pPr>
        <w:tabs>
          <w:tab w:val="left" w:pos="5103"/>
        </w:tabs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...............................................................................</w:t>
      </w:r>
    </w:p>
    <w:p w14:paraId="29B31F73" w14:textId="77777777" w:rsidR="00AA209D" w:rsidRPr="00661661" w:rsidRDefault="00AA209D" w:rsidP="00AA209D">
      <w:pPr>
        <w:tabs>
          <w:tab w:val="left" w:pos="5103"/>
          <w:tab w:val="left" w:pos="6663"/>
        </w:tabs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)</w:t>
      </w:r>
    </w:p>
    <w:p w14:paraId="57CA37CC" w14:textId="77777777" w:rsidR="00AA209D" w:rsidRPr="00661661" w:rsidRDefault="00AA209D" w:rsidP="00AA209D">
      <w:pPr>
        <w:tabs>
          <w:tab w:val="left" w:pos="5103"/>
          <w:tab w:val="left" w:pos="6663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3CB6FB8" w14:textId="77777777" w:rsidR="00AA209D" w:rsidRPr="00661661" w:rsidRDefault="00AA209D" w:rsidP="00AA209D">
      <w:pPr>
        <w:tabs>
          <w:tab w:val="left" w:pos="5103"/>
          <w:tab w:val="left" w:pos="6663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E899AD2" w14:textId="77777777" w:rsidR="00AA209D" w:rsidRPr="00661661" w:rsidRDefault="00AA209D" w:rsidP="00AA209D">
      <w:pPr>
        <w:jc w:val="center"/>
        <w:rPr>
          <w:rFonts w:ascii="Calibri" w:eastAsia="Calibri" w:hAnsi="Calibri"/>
          <w:b/>
          <w:sz w:val="32"/>
          <w:lang w:eastAsia="de-DE"/>
        </w:rPr>
      </w:pPr>
      <w:bookmarkStart w:id="0" w:name="_Toc394650762"/>
      <w:bookmarkStart w:id="1" w:name="_Toc394994660"/>
      <w:r w:rsidRPr="00661661">
        <w:rPr>
          <w:rFonts w:ascii="Calibri" w:eastAsia="Calibri" w:hAnsi="Calibri"/>
          <w:b/>
          <w:sz w:val="32"/>
          <w:lang w:eastAsia="de-DE"/>
        </w:rPr>
        <w:t>Niederschrift über die Wahlversammlung</w:t>
      </w:r>
      <w:bookmarkEnd w:id="0"/>
      <w:bookmarkEnd w:id="1"/>
    </w:p>
    <w:p w14:paraId="70052DDF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11BDBE13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bCs/>
          <w:color w:val="000000"/>
          <w:sz w:val="22"/>
          <w:szCs w:val="22"/>
          <w:lang w:eastAsia="de-DE"/>
        </w:rPr>
      </w:pPr>
    </w:p>
    <w:p w14:paraId="37318E55" w14:textId="1D97EF52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Die Wahlversammlung fand am ____.____.20</w:t>
      </w:r>
      <w:r w:rsidR="00280671">
        <w:rPr>
          <w:rFonts w:ascii="Calibri" w:hAnsi="Calibri" w:cs="Calibri"/>
          <w:color w:val="000000"/>
          <w:sz w:val="22"/>
          <w:szCs w:val="22"/>
          <w:lang w:eastAsia="de-DE"/>
        </w:rPr>
        <w:t>2_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von ____.____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> Uhr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bis um ____.____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> Uhr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in Raum _________________________ statt. 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>Es nahmen ____ Wahlberechtigte an der Wahlversammlung teil.</w:t>
      </w:r>
    </w:p>
    <w:p w14:paraId="032E2BE6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Die Wahlversammlung wählte Frau/Herrn _________________________________ </w:t>
      </w: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ggf. Geburtsdatum, Art der Beschäftigung im Betrieb/in der Dienststelle)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 xml:space="preserve">mit ___:___ Stimmen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zum Wahlleiter.</w:t>
      </w:r>
    </w:p>
    <w:p w14:paraId="1D56C1F1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61661">
        <w:rPr>
          <w:rFonts w:ascii="Calibri" w:hAnsi="Calibri" w:cs="Calibri"/>
          <w:color w:val="000000"/>
          <w:sz w:val="22"/>
          <w:szCs w:val="22"/>
        </w:rPr>
        <w:t>Die Wahlversammlung bestimmte folgende Beschäftigte zu Wahlhelfern:</w:t>
      </w:r>
    </w:p>
    <w:p w14:paraId="245AF48D" w14:textId="77777777" w:rsidR="00AA209D" w:rsidRPr="00661661" w:rsidRDefault="00AA209D" w:rsidP="00AA209D">
      <w:pPr>
        <w:numPr>
          <w:ilvl w:val="0"/>
          <w:numId w:val="1"/>
        </w:numPr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________________________________________________________________</w:t>
      </w:r>
    </w:p>
    <w:p w14:paraId="50647FF7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Geburtsdatum, Art der Beschäftigung, Betrieb/Dienststelle)</w:t>
      </w:r>
    </w:p>
    <w:p w14:paraId="3A8E1028" w14:textId="77777777" w:rsidR="00AA209D" w:rsidRPr="00661661" w:rsidRDefault="00AA209D" w:rsidP="00AA209D">
      <w:pPr>
        <w:numPr>
          <w:ilvl w:val="0"/>
          <w:numId w:val="1"/>
        </w:numPr>
        <w:tabs>
          <w:tab w:val="left" w:pos="426"/>
          <w:tab w:val="left" w:pos="4536"/>
        </w:tabs>
        <w:spacing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________________________________________________________________</w:t>
      </w:r>
    </w:p>
    <w:p w14:paraId="770E97CF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Name, Vorname, Geburtsdatum, Art der Beschäftigung, Betrieb/Dienststelle)</w:t>
      </w:r>
    </w:p>
    <w:p w14:paraId="05E2D2C5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BC78B3" w14:textId="77777777" w:rsidR="00AA209D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61661">
        <w:rPr>
          <w:rFonts w:ascii="Calibri" w:hAnsi="Calibri" w:cs="Calibri"/>
          <w:color w:val="000000"/>
          <w:sz w:val="22"/>
          <w:szCs w:val="22"/>
        </w:rPr>
        <w:t>Die Wahlversammlung beschloss mit einfacher Stimmenmehrheit, insgesamt _________ stellvertretende Mitglieder zu wählen. Nach jedem Wahlgang wurden die Stimmen öffentlich ausgezählt. Die Feststellung des Wahlergebnisses erfolgte unmittelbar nach jeder Wahlhandlung.</w:t>
      </w:r>
    </w:p>
    <w:p w14:paraId="7E6F6083" w14:textId="77777777" w:rsidR="00AA209D" w:rsidRDefault="00AA209D" w:rsidP="00AA209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1D67A9A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</w:rPr>
        <w:lastRenderedPageBreak/>
        <w:t xml:space="preserve">Abgegeben wurden für die Wahl der Vertrauensperson ____________ Stimmzettel. Gültig davon waren ___________, ungültig ___________.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Die gültigen Stimmen verteilen sich wie folgt: </w:t>
      </w:r>
    </w:p>
    <w:p w14:paraId="6C2A26E8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60"/>
        <w:gridCol w:w="2835"/>
        <w:gridCol w:w="2552"/>
      </w:tblGrid>
      <w:tr w:rsidR="00AA209D" w:rsidRPr="00661661" w14:paraId="0CEE394C" w14:textId="77777777" w:rsidTr="00C556BB">
        <w:trPr>
          <w:trHeight w:hRule="exact" w:val="340"/>
        </w:trPr>
        <w:tc>
          <w:tcPr>
            <w:tcW w:w="709" w:type="dxa"/>
          </w:tcPr>
          <w:p w14:paraId="28237EA1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Nr.</w:t>
            </w:r>
          </w:p>
        </w:tc>
        <w:tc>
          <w:tcPr>
            <w:tcW w:w="2760" w:type="dxa"/>
          </w:tcPr>
          <w:p w14:paraId="74BDB323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amilienname</w:t>
            </w:r>
          </w:p>
        </w:tc>
        <w:tc>
          <w:tcPr>
            <w:tcW w:w="2835" w:type="dxa"/>
          </w:tcPr>
          <w:p w14:paraId="2C8E3EF3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2552" w:type="dxa"/>
          </w:tcPr>
          <w:p w14:paraId="6811C638" w14:textId="77777777" w:rsidR="00AA209D" w:rsidRPr="00C31C42" w:rsidRDefault="00AA209D" w:rsidP="00C556BB">
            <w:pPr>
              <w:rPr>
                <w:rFonts w:asciiTheme="minorHAnsi" w:hAnsiTheme="minorHAnsi"/>
                <w:lang w:eastAsia="de-DE"/>
              </w:rPr>
            </w:pPr>
            <w:bookmarkStart w:id="2" w:name="_Toc327971236"/>
            <w:r w:rsidRPr="00C31C42">
              <w:rPr>
                <w:rFonts w:asciiTheme="minorHAnsi" w:hAnsiTheme="minorHAnsi"/>
                <w:sz w:val="22"/>
                <w:lang w:eastAsia="de-DE"/>
              </w:rPr>
              <w:t>gültige Stimmen</w:t>
            </w:r>
            <w:bookmarkEnd w:id="2"/>
          </w:p>
        </w:tc>
      </w:tr>
      <w:tr w:rsidR="00AA209D" w:rsidRPr="00661661" w14:paraId="33271D25" w14:textId="77777777" w:rsidTr="00C556BB">
        <w:trPr>
          <w:trHeight w:hRule="exact" w:val="340"/>
        </w:trPr>
        <w:tc>
          <w:tcPr>
            <w:tcW w:w="709" w:type="dxa"/>
          </w:tcPr>
          <w:p w14:paraId="2A18E21E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01.</w:t>
            </w:r>
          </w:p>
        </w:tc>
        <w:tc>
          <w:tcPr>
            <w:tcW w:w="2760" w:type="dxa"/>
          </w:tcPr>
          <w:p w14:paraId="17A753A5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35" w:type="dxa"/>
          </w:tcPr>
          <w:p w14:paraId="0940A402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0FE083A5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A209D" w:rsidRPr="00661661" w14:paraId="4D8C4914" w14:textId="77777777" w:rsidTr="00C556BB">
        <w:trPr>
          <w:trHeight w:hRule="exact" w:val="340"/>
        </w:trPr>
        <w:tc>
          <w:tcPr>
            <w:tcW w:w="709" w:type="dxa"/>
          </w:tcPr>
          <w:p w14:paraId="7E95E3DD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02.</w:t>
            </w:r>
          </w:p>
        </w:tc>
        <w:tc>
          <w:tcPr>
            <w:tcW w:w="2760" w:type="dxa"/>
          </w:tcPr>
          <w:p w14:paraId="575383CE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35" w:type="dxa"/>
          </w:tcPr>
          <w:p w14:paraId="39F44CAE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6C2E76B1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A209D" w:rsidRPr="00661661" w14:paraId="573EEC0A" w14:textId="77777777" w:rsidTr="00C556BB">
        <w:trPr>
          <w:trHeight w:hRule="exact" w:val="340"/>
        </w:trPr>
        <w:tc>
          <w:tcPr>
            <w:tcW w:w="709" w:type="dxa"/>
          </w:tcPr>
          <w:p w14:paraId="19DC69F2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03.</w:t>
            </w:r>
          </w:p>
        </w:tc>
        <w:tc>
          <w:tcPr>
            <w:tcW w:w="2760" w:type="dxa"/>
          </w:tcPr>
          <w:p w14:paraId="37D92F0C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35" w:type="dxa"/>
          </w:tcPr>
          <w:p w14:paraId="21EEB9CD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5E5AAA2A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A209D" w:rsidRPr="00661661" w14:paraId="6AA982F9" w14:textId="77777777" w:rsidTr="00C556BB">
        <w:trPr>
          <w:trHeight w:hRule="exact" w:val="340"/>
        </w:trPr>
        <w:tc>
          <w:tcPr>
            <w:tcW w:w="709" w:type="dxa"/>
          </w:tcPr>
          <w:p w14:paraId="23F23338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usw.</w:t>
            </w:r>
          </w:p>
        </w:tc>
        <w:tc>
          <w:tcPr>
            <w:tcW w:w="2760" w:type="dxa"/>
          </w:tcPr>
          <w:p w14:paraId="1DA3C14A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35" w:type="dxa"/>
          </w:tcPr>
          <w:p w14:paraId="2E3AF479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</w:tcPr>
          <w:p w14:paraId="26C18F77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041273E3" w14:textId="77777777" w:rsidR="00AA209D" w:rsidRPr="00661661" w:rsidRDefault="00AA209D" w:rsidP="00AA209D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52F46E61" w14:textId="77777777" w:rsidR="00AA209D" w:rsidRPr="00661661" w:rsidRDefault="00AA209D" w:rsidP="00AA209D">
      <w:pPr>
        <w:spacing w:line="360" w:lineRule="auto"/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Gewählt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ist zur Vertrauensperson der/die Bewerber/in (nach Losentscheid wegen Stimmengleichheit)*)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7297"/>
      </w:tblGrid>
      <w:tr w:rsidR="00AA209D" w:rsidRPr="00661661" w14:paraId="0BE1C180" w14:textId="77777777" w:rsidTr="00C556BB">
        <w:tc>
          <w:tcPr>
            <w:tcW w:w="1634" w:type="dxa"/>
          </w:tcPr>
          <w:p w14:paraId="063B71CF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rau/Herr</w:t>
            </w:r>
          </w:p>
        </w:tc>
        <w:tc>
          <w:tcPr>
            <w:tcW w:w="7297" w:type="dxa"/>
          </w:tcPr>
          <w:p w14:paraId="3189BB43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6EC8FBE7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F74B3CC" w14:textId="77777777" w:rsidR="00AA209D" w:rsidRPr="00661661" w:rsidRDefault="00AA209D" w:rsidP="00AA209D">
      <w:pPr>
        <w:tabs>
          <w:tab w:val="left" w:pos="426"/>
          <w:tab w:val="left" w:pos="4536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61661">
        <w:rPr>
          <w:rFonts w:ascii="Calibri" w:hAnsi="Calibri" w:cs="Calibri"/>
          <w:color w:val="000000"/>
          <w:sz w:val="22"/>
          <w:szCs w:val="22"/>
        </w:rPr>
        <w:t xml:space="preserve">Abgegeben wurden für die Wahl des stellvertretenden Mitglieds/der stellvertretenden Mitglieder ____________ Stimmzettel. Gültig davon waren ___________, ungültig ___________. </w:t>
      </w:r>
    </w:p>
    <w:p w14:paraId="2B225BB9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0258E0A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Die gültigen Stimmen verteilen sich wie folgt: </w:t>
      </w:r>
    </w:p>
    <w:p w14:paraId="1BC6FA90" w14:textId="77777777" w:rsidR="00AA209D" w:rsidRPr="00661661" w:rsidRDefault="00AA209D" w:rsidP="00AA209D">
      <w:pPr>
        <w:tabs>
          <w:tab w:val="left" w:pos="426"/>
          <w:tab w:val="left" w:pos="4536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787"/>
        <w:gridCol w:w="2788"/>
        <w:gridCol w:w="2572"/>
      </w:tblGrid>
      <w:tr w:rsidR="00AA209D" w:rsidRPr="00661661" w14:paraId="04C1322E" w14:textId="77777777" w:rsidTr="00C556BB">
        <w:trPr>
          <w:trHeight w:hRule="exact" w:val="340"/>
        </w:trPr>
        <w:tc>
          <w:tcPr>
            <w:tcW w:w="784" w:type="dxa"/>
          </w:tcPr>
          <w:p w14:paraId="3B87337D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Nr.</w:t>
            </w:r>
          </w:p>
        </w:tc>
        <w:tc>
          <w:tcPr>
            <w:tcW w:w="2787" w:type="dxa"/>
          </w:tcPr>
          <w:p w14:paraId="4CCF1FB2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amilienname</w:t>
            </w:r>
          </w:p>
        </w:tc>
        <w:tc>
          <w:tcPr>
            <w:tcW w:w="2788" w:type="dxa"/>
          </w:tcPr>
          <w:p w14:paraId="40FFCEF9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2572" w:type="dxa"/>
          </w:tcPr>
          <w:p w14:paraId="30B40218" w14:textId="77777777" w:rsidR="00AA209D" w:rsidRPr="00C31C42" w:rsidRDefault="00AA209D" w:rsidP="00C556BB">
            <w:pPr>
              <w:rPr>
                <w:rFonts w:asciiTheme="minorHAnsi" w:hAnsiTheme="minorHAnsi"/>
                <w:sz w:val="22"/>
                <w:lang w:eastAsia="de-DE"/>
              </w:rPr>
            </w:pPr>
            <w:r w:rsidRPr="00C31C42">
              <w:rPr>
                <w:rFonts w:asciiTheme="minorHAnsi" w:hAnsiTheme="minorHAnsi"/>
                <w:sz w:val="22"/>
                <w:lang w:eastAsia="de-DE"/>
              </w:rPr>
              <w:t>gültige Stimmen</w:t>
            </w:r>
          </w:p>
        </w:tc>
      </w:tr>
      <w:tr w:rsidR="00AA209D" w:rsidRPr="00661661" w14:paraId="7284EFA8" w14:textId="77777777" w:rsidTr="00C556BB">
        <w:trPr>
          <w:trHeight w:hRule="exact" w:val="340"/>
        </w:trPr>
        <w:tc>
          <w:tcPr>
            <w:tcW w:w="784" w:type="dxa"/>
          </w:tcPr>
          <w:p w14:paraId="02AED1ED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01</w:t>
            </w:r>
          </w:p>
        </w:tc>
        <w:tc>
          <w:tcPr>
            <w:tcW w:w="2787" w:type="dxa"/>
          </w:tcPr>
          <w:p w14:paraId="07B821F4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8" w:type="dxa"/>
          </w:tcPr>
          <w:p w14:paraId="3DFB519A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72" w:type="dxa"/>
          </w:tcPr>
          <w:p w14:paraId="6D76681C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A209D" w:rsidRPr="00661661" w14:paraId="1809A5E5" w14:textId="77777777" w:rsidTr="00C556BB">
        <w:trPr>
          <w:trHeight w:hRule="exact" w:val="340"/>
        </w:trPr>
        <w:tc>
          <w:tcPr>
            <w:tcW w:w="784" w:type="dxa"/>
          </w:tcPr>
          <w:p w14:paraId="70EAF90A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02</w:t>
            </w:r>
          </w:p>
        </w:tc>
        <w:tc>
          <w:tcPr>
            <w:tcW w:w="2787" w:type="dxa"/>
          </w:tcPr>
          <w:p w14:paraId="0160DBF7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8" w:type="dxa"/>
          </w:tcPr>
          <w:p w14:paraId="7BE3326C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72" w:type="dxa"/>
          </w:tcPr>
          <w:p w14:paraId="56125311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  <w:tr w:rsidR="00AA209D" w:rsidRPr="00661661" w14:paraId="595520C9" w14:textId="77777777" w:rsidTr="00C556BB">
        <w:trPr>
          <w:trHeight w:hRule="exact" w:val="340"/>
        </w:trPr>
        <w:tc>
          <w:tcPr>
            <w:tcW w:w="784" w:type="dxa"/>
          </w:tcPr>
          <w:p w14:paraId="452DF930" w14:textId="77777777" w:rsidR="00AA209D" w:rsidRPr="00C60F5E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C60F5E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usw.</w:t>
            </w:r>
          </w:p>
          <w:p w14:paraId="0FBD8CB8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7" w:type="dxa"/>
          </w:tcPr>
          <w:p w14:paraId="75CC1FFE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8" w:type="dxa"/>
          </w:tcPr>
          <w:p w14:paraId="32F45979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72" w:type="dxa"/>
          </w:tcPr>
          <w:p w14:paraId="631936B8" w14:textId="77777777" w:rsidR="00AA209D" w:rsidRPr="00661661" w:rsidRDefault="00AA209D" w:rsidP="00C556BB">
            <w:pPr>
              <w:spacing w:line="360" w:lineRule="auto"/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31D7A719" w14:textId="77777777" w:rsidR="00AA209D" w:rsidRPr="00661661" w:rsidRDefault="00AA209D" w:rsidP="00AA209D">
      <w:pPr>
        <w:jc w:val="both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</w:p>
    <w:p w14:paraId="39322906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Zum stellvertretenden Mitglied/Zu stellvertretenden Mitgliedern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(nach Losentscheid wegen Stimmengleichheit)*)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sind die Bewerber(innen) gewählt:</w:t>
      </w:r>
    </w:p>
    <w:p w14:paraId="545C94D5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5454"/>
      </w:tblGrid>
      <w:tr w:rsidR="00AA209D" w:rsidRPr="00661661" w14:paraId="53A3B0F9" w14:textId="77777777" w:rsidTr="00C556BB">
        <w:tc>
          <w:tcPr>
            <w:tcW w:w="3477" w:type="dxa"/>
          </w:tcPr>
          <w:p w14:paraId="7EC69E6B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 xml:space="preserve">Erstes stellvertretendes Mitglied </w:t>
            </w:r>
          </w:p>
        </w:tc>
        <w:tc>
          <w:tcPr>
            <w:tcW w:w="5454" w:type="dxa"/>
          </w:tcPr>
          <w:p w14:paraId="24B8766B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rau/Herr</w:t>
            </w:r>
          </w:p>
        </w:tc>
      </w:tr>
      <w:tr w:rsidR="00AA209D" w:rsidRPr="00661661" w14:paraId="10566494" w14:textId="77777777" w:rsidTr="00C556BB">
        <w:tc>
          <w:tcPr>
            <w:tcW w:w="3477" w:type="dxa"/>
          </w:tcPr>
          <w:p w14:paraId="49C932F2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Zweites stellvertretendes Mitglied</w:t>
            </w:r>
          </w:p>
        </w:tc>
        <w:tc>
          <w:tcPr>
            <w:tcW w:w="5454" w:type="dxa"/>
          </w:tcPr>
          <w:p w14:paraId="46B45CBC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rau/Herr</w:t>
            </w:r>
          </w:p>
        </w:tc>
      </w:tr>
      <w:tr w:rsidR="00AA209D" w:rsidRPr="00661661" w14:paraId="12ED1996" w14:textId="77777777" w:rsidTr="00C556BB">
        <w:tc>
          <w:tcPr>
            <w:tcW w:w="3477" w:type="dxa"/>
          </w:tcPr>
          <w:p w14:paraId="5D5D31CB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Drittes stellvertretendes Mitglied</w:t>
            </w:r>
          </w:p>
        </w:tc>
        <w:tc>
          <w:tcPr>
            <w:tcW w:w="5454" w:type="dxa"/>
          </w:tcPr>
          <w:p w14:paraId="5B4C2325" w14:textId="77777777" w:rsidR="00AA209D" w:rsidRPr="00661661" w:rsidRDefault="00AA209D" w:rsidP="00C556BB">
            <w:pPr>
              <w:ind w:right="-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Frau/Herr</w:t>
            </w:r>
          </w:p>
        </w:tc>
      </w:tr>
    </w:tbl>
    <w:p w14:paraId="2CFB4C7C" w14:textId="77777777" w:rsidR="00AA209D" w:rsidRDefault="00AA209D" w:rsidP="00AA209D">
      <w:pPr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3FB20557" w14:textId="77777777" w:rsidR="00AA209D" w:rsidRPr="00661661" w:rsidRDefault="00AA209D" w:rsidP="00AA209D">
      <w:pPr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B83C1B5" w14:textId="77777777" w:rsidR="00AA209D" w:rsidRDefault="00AA209D" w:rsidP="00AA209D">
      <w:pPr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Die Gewählten nahmen ihre Wahl unmittelbar nach der Feststellung des Wahlergebnisses an.</w:t>
      </w:r>
    </w:p>
    <w:p w14:paraId="78AB1431" w14:textId="77777777" w:rsidR="00AA209D" w:rsidRPr="00661661" w:rsidRDefault="00AA209D" w:rsidP="00AA209D">
      <w:pPr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56329B07" w14:textId="77777777" w:rsidR="00AA209D" w:rsidRPr="009F26B6" w:rsidRDefault="00AA209D" w:rsidP="00AA209D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lang w:eastAsia="de-DE"/>
        </w:rPr>
      </w:pPr>
      <w:r w:rsidRPr="009F26B6">
        <w:rPr>
          <w:rFonts w:asciiTheme="minorHAnsi" w:hAnsiTheme="minorHAnsi"/>
          <w:sz w:val="22"/>
          <w:lang w:eastAsia="de-DE"/>
        </w:rPr>
        <w:t>Es hat bei der Wahl keine besonderen Vorkommnisse gegeben. *)</w:t>
      </w:r>
    </w:p>
    <w:p w14:paraId="6E7245DD" w14:textId="77777777" w:rsidR="00AA209D" w:rsidRPr="009F26B6" w:rsidRDefault="00AA209D" w:rsidP="00AA209D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lang w:eastAsia="de-DE"/>
        </w:rPr>
      </w:pPr>
      <w:r w:rsidRPr="009F26B6">
        <w:rPr>
          <w:rFonts w:asciiTheme="minorHAnsi" w:hAnsiTheme="minorHAnsi"/>
          <w:sz w:val="22"/>
          <w:lang w:eastAsia="de-DE"/>
        </w:rPr>
        <w:t>Es hat bei der Wahl folgende besondere Vorkommnisse gegeben *):</w:t>
      </w:r>
    </w:p>
    <w:p w14:paraId="30EF25D3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18AD0EA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57D82DE" w14:textId="77777777" w:rsidR="00AA209D" w:rsidRPr="00661661" w:rsidRDefault="00AA209D" w:rsidP="00AA209D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.......................................................................... </w:t>
      </w:r>
    </w:p>
    <w:p w14:paraId="5B123AAA" w14:textId="77777777" w:rsidR="00AA209D" w:rsidRPr="00C31C42" w:rsidRDefault="00AA209D" w:rsidP="00AA209D">
      <w:pPr>
        <w:rPr>
          <w:rFonts w:asciiTheme="minorHAnsi" w:hAnsiTheme="minorHAnsi"/>
          <w:sz w:val="20"/>
          <w:lang w:eastAsia="de-DE"/>
        </w:rPr>
      </w:pPr>
      <w:bookmarkStart w:id="3" w:name="_Toc327971237"/>
      <w:r w:rsidRPr="00C31C42">
        <w:rPr>
          <w:rFonts w:asciiTheme="minorHAnsi" w:hAnsiTheme="minorHAnsi"/>
          <w:sz w:val="20"/>
          <w:lang w:eastAsia="de-DE"/>
        </w:rPr>
        <w:t>Unterschrift Wahl</w:t>
      </w:r>
      <w:bookmarkEnd w:id="3"/>
      <w:r w:rsidRPr="00C31C42">
        <w:rPr>
          <w:rFonts w:asciiTheme="minorHAnsi" w:hAnsiTheme="minorHAnsi"/>
          <w:sz w:val="20"/>
          <w:lang w:eastAsia="de-DE"/>
        </w:rPr>
        <w:t>leitung</w:t>
      </w:r>
    </w:p>
    <w:p w14:paraId="6561788D" w14:textId="77777777" w:rsidR="00AA209D" w:rsidRPr="00661661" w:rsidRDefault="00AA209D" w:rsidP="00AA209D">
      <w:pPr>
        <w:spacing w:line="360" w:lineRule="auto"/>
        <w:ind w:right="-567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75AAF88" w14:textId="77777777" w:rsidR="00AA209D" w:rsidRPr="008D7F10" w:rsidRDefault="00AA209D" w:rsidP="00AA209D">
      <w:pPr>
        <w:tabs>
          <w:tab w:val="left" w:pos="284"/>
        </w:tabs>
        <w:jc w:val="both"/>
        <w:rPr>
          <w:rFonts w:ascii="Calibri" w:hAnsi="Calibri" w:cs="Calibri"/>
          <w:color w:val="000000"/>
          <w:sz w:val="20"/>
          <w:szCs w:val="22"/>
          <w:lang w:eastAsia="de-DE"/>
        </w:rPr>
      </w:pPr>
      <w:r w:rsidRPr="008D7F10">
        <w:rPr>
          <w:rFonts w:ascii="Calibri" w:hAnsi="Calibri" w:cs="Calibri"/>
          <w:color w:val="000000"/>
          <w:sz w:val="20"/>
          <w:szCs w:val="22"/>
          <w:lang w:eastAsia="de-DE"/>
        </w:rPr>
        <w:t>*)</w:t>
      </w:r>
      <w:r w:rsidRPr="008D7F10">
        <w:rPr>
          <w:rFonts w:ascii="Calibri" w:hAnsi="Calibri" w:cs="Calibri"/>
          <w:color w:val="000000"/>
          <w:sz w:val="20"/>
          <w:szCs w:val="22"/>
          <w:lang w:eastAsia="de-DE"/>
        </w:rPr>
        <w:tab/>
        <w:t>Nichtzutreffendes bitte streichen.</w:t>
      </w:r>
    </w:p>
    <w:p w14:paraId="1D0CED58" w14:textId="77777777" w:rsidR="00AA209D" w:rsidRDefault="00AA209D" w:rsidP="00AA209D">
      <w:pPr>
        <w:tabs>
          <w:tab w:val="left" w:pos="284"/>
        </w:tabs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sectPr w:rsidR="00AA209D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7F60" w14:textId="77777777" w:rsidR="004A2188" w:rsidRDefault="004A2188" w:rsidP="004A2188">
      <w:r>
        <w:separator/>
      </w:r>
    </w:p>
  </w:endnote>
  <w:endnote w:type="continuationSeparator" w:id="0">
    <w:p w14:paraId="17D82CDE" w14:textId="77777777"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2DA3" w14:textId="77777777"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14:paraId="7463B960" w14:textId="77777777"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  <w:t xml:space="preserve">Seite </w:t>
    </w:r>
    <w:r w:rsidRPr="00B50232">
      <w:rPr>
        <w:rFonts w:ascii="Calibri" w:eastAsia="Times New Roman" w:hAnsi="Calibri"/>
        <w:sz w:val="18"/>
        <w:lang w:eastAsia="de-DE"/>
      </w:rPr>
      <w:fldChar w:fldCharType="begin"/>
    </w:r>
    <w:r w:rsidRPr="00B50232">
      <w:rPr>
        <w:rFonts w:ascii="Calibri" w:eastAsia="Times New Roman" w:hAnsi="Calibri"/>
        <w:sz w:val="18"/>
        <w:lang w:eastAsia="de-DE"/>
      </w:rPr>
      <w:instrText xml:space="preserve"> PAGE </w:instrText>
    </w:r>
    <w:r w:rsidRPr="00B50232">
      <w:rPr>
        <w:rFonts w:ascii="Calibri" w:eastAsia="Times New Roman" w:hAnsi="Calibri"/>
        <w:sz w:val="18"/>
        <w:lang w:eastAsia="de-DE"/>
      </w:rPr>
      <w:fldChar w:fldCharType="separate"/>
    </w:r>
    <w:r w:rsidR="008D7F10">
      <w:rPr>
        <w:rFonts w:ascii="Calibri" w:eastAsia="Times New Roman" w:hAnsi="Calibri"/>
        <w:noProof/>
        <w:sz w:val="18"/>
        <w:lang w:eastAsia="de-DE"/>
      </w:rPr>
      <w:t>2</w:t>
    </w:r>
    <w:r w:rsidRPr="00B50232">
      <w:rPr>
        <w:rFonts w:ascii="Calibri" w:eastAsia="Times New Roman" w:hAnsi="Calibri"/>
        <w:sz w:val="18"/>
        <w:lang w:eastAsia="de-DE"/>
      </w:rPr>
      <w:fldChar w:fldCharType="end"/>
    </w:r>
  </w:p>
  <w:p w14:paraId="30CB9F1F" w14:textId="77777777" w:rsidR="001331D3" w:rsidRPr="00B50232" w:rsidRDefault="008D7F10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Wahlniederschrift</w:t>
    </w:r>
    <w:r w:rsidR="001331D3">
      <w:rPr>
        <w:rFonts w:ascii="Calibri" w:eastAsia="Times New Roman" w:hAnsi="Calibri"/>
        <w:sz w:val="18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02E4" w14:textId="77777777" w:rsidR="004A2188" w:rsidRDefault="004A2188" w:rsidP="004A2188">
      <w:r>
        <w:separator/>
      </w:r>
    </w:p>
  </w:footnote>
  <w:footnote w:type="continuationSeparator" w:id="0">
    <w:p w14:paraId="33317EFB" w14:textId="77777777"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56522">
    <w:abstractNumId w:val="3"/>
  </w:num>
  <w:num w:numId="2" w16cid:durableId="1817726164">
    <w:abstractNumId w:val="0"/>
  </w:num>
  <w:num w:numId="3" w16cid:durableId="544097502">
    <w:abstractNumId w:val="1"/>
  </w:num>
  <w:num w:numId="4" w16cid:durableId="134185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F"/>
    <w:rsid w:val="00057B97"/>
    <w:rsid w:val="000F2F8E"/>
    <w:rsid w:val="001331D3"/>
    <w:rsid w:val="001B6E84"/>
    <w:rsid w:val="00226D86"/>
    <w:rsid w:val="0023215C"/>
    <w:rsid w:val="002767F1"/>
    <w:rsid w:val="0028067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D01EA"/>
    <w:rsid w:val="006D1CEE"/>
    <w:rsid w:val="00772C2D"/>
    <w:rsid w:val="007F6CFD"/>
    <w:rsid w:val="00846D0C"/>
    <w:rsid w:val="008B5C1E"/>
    <w:rsid w:val="008C4F66"/>
    <w:rsid w:val="008D7F10"/>
    <w:rsid w:val="00A05558"/>
    <w:rsid w:val="00A133CA"/>
    <w:rsid w:val="00A236F8"/>
    <w:rsid w:val="00A36742"/>
    <w:rsid w:val="00A42E6A"/>
    <w:rsid w:val="00A6389A"/>
    <w:rsid w:val="00AA209D"/>
    <w:rsid w:val="00AD3D8F"/>
    <w:rsid w:val="00B10F00"/>
    <w:rsid w:val="00B6008C"/>
    <w:rsid w:val="00C31C42"/>
    <w:rsid w:val="00C67EAE"/>
    <w:rsid w:val="00CA3A53"/>
    <w:rsid w:val="00CF147F"/>
    <w:rsid w:val="00E1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96E7EA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C46-6BFE-479C-9B10-D946AF6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Stefanie Weidig</cp:lastModifiedBy>
  <cp:revision>24</cp:revision>
  <cp:lastPrinted>2014-08-01T10:19:00Z</cp:lastPrinted>
  <dcterms:created xsi:type="dcterms:W3CDTF">2014-08-05T07:36:00Z</dcterms:created>
  <dcterms:modified xsi:type="dcterms:W3CDTF">2022-05-20T11:35:00Z</dcterms:modified>
</cp:coreProperties>
</file>